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F4BB5D"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78460</wp:posOffset>
                </wp:positionV>
                <wp:extent cx="7496175" cy="168592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B9C671">
                            <w:pPr>
                              <w:jc w:val="center"/>
                              <w:rPr>
                                <w:rFonts w:ascii="Fire on the Mountain" w:hAnsi="Fire on the Mountain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e on the Mountain" w:hAnsi="Fire on the Mountain"/>
                                <w:spacing w:val="20"/>
                                <w:sz w:val="72"/>
                                <w:szCs w:val="72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3.25pt;margin-top:29.8pt;height:132.75pt;width:590.25pt;z-index:-251643904;mso-width-relative:page;mso-height-relative:page;" filled="f" stroked="f" coordsize="21600,21600" o:gfxdata="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Fj2dvXAAAACwEAAA8AAAAAAAAA&#10;AQAgAAAAIgAAAGRycy9kb3ducmV2LnhtbFBLAQIUABQAAAAIAIdO4kAKL0IOEgIAACs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DB9C671">
                      <w:pPr>
                        <w:jc w:val="center"/>
                        <w:rPr>
                          <w:rFonts w:ascii="Fire on the Mountain" w:hAnsi="Fire on the Mountain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Fire on the Mountain" w:hAnsi="Fire on the Mountain"/>
                          <w:spacing w:val="20"/>
                          <w:sz w:val="72"/>
                          <w:szCs w:val="72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41" o:spid="_x0000_s1041" o:spt="75" type="#_x0000_t75" style="position:absolute;left:0pt;margin-left:-72.2pt;margin-top:-71.05pt;height:593.9pt;width:841.1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gd3"/>
            <o:lock v:ext="edit" aspectratio="t"/>
          </v:shape>
        </w:pict>
      </w:r>
      <w:r>
        <w:pict>
          <v:shape id="_x0000_s1040" o:spid="_x0000_s1040" o:spt="75" type="#_x0000_t75" style="position:absolute;left:0pt;margin-left:-72.2pt;margin-top:468.8pt;height:55.55pt;width:851.7pt;z-index:-251644928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line2"/>
            <o:lock v:ext="edit" aspectratio="t"/>
          </v:shape>
        </w:pict>
      </w:r>
      <w:r>
        <w:pict>
          <v:shape id="_x0000_s1039" o:spid="_x0000_s1039" o:spt="75" type="#_x0000_t75" style="position:absolute;left:0pt;margin-left:-72.2pt;margin-top:-65.95pt;height:46.4pt;width:858.6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line"/>
            <o:lock v:ext="edit" aspectratio="t"/>
          </v:shape>
        </w:pict>
      </w:r>
      <w:r>
        <w:pict>
          <v:shape id="_x0000_s1038" o:spid="_x0000_s1038" o:spt="75" type="#_x0000_t75" style="position:absolute;left:0pt;margin-left:594.7pt;margin-top:140.55pt;height:198.85pt;width:137.15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thank you ribbbon"/>
            <o:lock v:ext="edit" aspectratio="t"/>
          </v:shape>
        </w:pict>
      </w:r>
      <w:r>
        <w:pict>
          <v:shape id="_x0000_s1035" o:spid="_x0000_s1035" o:spt="75" type="#_x0000_t75" style="position:absolute;left:0pt;margin-left:624.65pt;margin-top:479.45pt;height:27.2pt;width:102.95pt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templatelab_white"/>
            <o:lock v:ext="edit" aspectratio="t"/>
          </v:shape>
        </w:pict>
      </w:r>
      <w:r>
        <w:pict>
          <v:shape id="_x0000_s1031" o:spid="_x0000_s1031" o:spt="75" type="#_x0000_t75" style="position:absolute;left:0pt;margin-left:650.25pt;margin-top:487.05pt;height:27.95pt;width:106.5pt;z-index:-251649024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templatelab_white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162300</wp:posOffset>
                </wp:positionV>
                <wp:extent cx="5619750" cy="8953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817E6D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 xml:space="preserve">In recognition of your generous donation. </w:t>
                            </w: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</w: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It’s people like you who make i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6.75pt;margin-top:249pt;height:70.5pt;width:442.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LwO6g2QAAAAwBAAAPAAAAAAAA&#10;AAEAIAAAACIAAABkcnMvZG93bnJldi54bWxQSwECFAAUAAAACACHTuJAjLqT5RECAAAo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0817E6D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 xml:space="preserve">In recognition of your generous donation. </w:t>
                      </w:r>
                      <w:r>
                        <w:rPr>
                          <w:spacing w:val="20"/>
                          <w:sz w:val="38"/>
                          <w:szCs w:val="38"/>
                        </w:rPr>
                        <w:cr/>
                      </w:r>
                      <w:r>
                        <w:rPr>
                          <w:spacing w:val="20"/>
                          <w:sz w:val="38"/>
                          <w:szCs w:val="38"/>
                        </w:rPr>
                        <w:t>It’s people like you who make it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06692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39204B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75pt;margin-top:162.75pt;height:82.5pt;width:477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pI19bYAAAADAEAAA8AAAAA&#10;AAAAAQAgAAAAIgAAAGRycy9kb3ducmV2LnhtbFBLAQIUABQAAAAIAIdO4kA1YpD5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739204B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1609725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9631B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4.7pt;margin-top:126.75pt;height:110.6pt;width:288.75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tVNJT2gAAAAsBAAAPAAAA&#10;AAAAAAEAIAAAACIAAABkcnMvZG93bnJldi54bWxQSwECFAAUAAAACACHTuJAnWkPbhMCAAApBAAA&#10;DgAAAAAAAAABACAAAAAp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59631B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51485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74.25pt;margin-top:355.5pt;height:0pt;width:228pt;z-index:251666432;mso-width-relative:page;mso-height-relative:page;" filled="f" stroked="t" coordsize="21600,21600" o:gfxdata="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+QA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52437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86.25pt;margin-top:356.25pt;height:0pt;width:228pt;z-index:251665408;mso-width-relative:page;mso-height-relative:page;" filled="f" stroked="t" coordsize="21600,21600" o:gfxdata="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We&#10;5uDVAAAACwEAAA8AAAAAAAAAAQAgAAAAIgAAAGRycy9kb3ducmV2LnhtbFBLAQIUABQAAAAIAIdO&#10;4kD0zzCU7QEAAO0DAAAOAAAAAAAAAAEAIAAAACQBAABkcnMvZTJvRG9jLnhtbFBLBQYAAAAABgAG&#10;AFkBAACDBQAAAAA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0D4FA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6.5pt;margin-top:362.2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kIE4t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B0D4FA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E82B43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0.75pt;margin-top:362.25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qgN6t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EE82B43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ire on the Mountain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356D83"/>
    <w:rsid w:val="004F26DC"/>
    <w:rsid w:val="00565C99"/>
    <w:rsid w:val="007603C3"/>
    <w:rsid w:val="00DE3800"/>
    <w:rsid w:val="00E17688"/>
    <w:rsid w:val="00F638BB"/>
    <w:rsid w:val="AAF6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../customXml/item1.xml" Type="http://schemas.openxmlformats.org/officeDocument/2006/relationships/customXml"/>
<Relationship Id="rId12" Target="../customXml/item2.xml" Type="http://schemas.openxmlformats.org/officeDocument/2006/relationships/customXml"/>
<Relationship Id="rId13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1"/>
    <customShpInfo spid="_x0000_s1040"/>
    <customShpInfo spid="_x0000_s1039"/>
    <customShpInfo spid="_x0000_s1038"/>
    <customShpInfo spid="_x0000_s1035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2926C-F368-4B7A-8F3C-D60EA02AB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4</Characters>
  <DocSecurity>0</DocSecurity>
  <Lines>1</Lines>
  <Paragraphs>1</Paragraphs>
  <ScaleCrop>false</ScaleCrop>
  <LinksUpToDate>false</LinksUpToDate>
  <CharactersWithSpaces>1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